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48F3" w14:textId="2C0C756A" w:rsidR="007255D1" w:rsidRDefault="00C466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7240" wp14:editId="0FA0DD0A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F646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7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" fillcolor="white [3201]" stroked="f" strokeweight=".5pt">
                <v:textbox>
                  <w:txbxContent>
                    <w:p w14:paraId="16D6F646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C8FAB" wp14:editId="79304E16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42D5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8FAB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" fillcolor="white [3201]" stroked="f" strokeweight=".5pt">
                <v:textbox>
                  <w:txbxContent>
                    <w:p w14:paraId="13B342D5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30A052" wp14:editId="5D834D38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92E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1136389C" wp14:editId="68267549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5830" w14:textId="77777777" w:rsidR="00C46643" w:rsidRDefault="00C46643" w:rsidP="00475A47">
      <w:pPr>
        <w:spacing w:after="0"/>
        <w:rPr>
          <w:rFonts w:ascii="Arial" w:hAnsi="Arial" w:cs="Arial"/>
          <w:sz w:val="24"/>
          <w:szCs w:val="24"/>
        </w:rPr>
      </w:pPr>
    </w:p>
    <w:p w14:paraId="4907EEF9" w14:textId="77777777" w:rsidR="00E1703C" w:rsidRDefault="00E1703C" w:rsidP="00475A47">
      <w:pPr>
        <w:spacing w:after="0"/>
        <w:rPr>
          <w:rFonts w:ascii="Arial" w:hAnsi="Arial" w:cs="Arial"/>
          <w:sz w:val="24"/>
          <w:szCs w:val="24"/>
        </w:rPr>
      </w:pPr>
    </w:p>
    <w:p w14:paraId="7F35BEDA" w14:textId="1AD673E9" w:rsidR="009D5688" w:rsidRDefault="00F92873" w:rsidP="009D5688">
      <w:pPr>
        <w:pStyle w:val="Title"/>
        <w:rPr>
          <w:sz w:val="24"/>
        </w:rPr>
      </w:pPr>
      <w:r>
        <w:rPr>
          <w:sz w:val="24"/>
        </w:rPr>
        <w:t>SEPTEMBER</w:t>
      </w:r>
      <w:r w:rsidR="009D5688">
        <w:rPr>
          <w:sz w:val="24"/>
        </w:rPr>
        <w:t xml:space="preserve"> 2022 </w:t>
      </w:r>
      <w:r w:rsidR="009D5688" w:rsidRPr="005A37D8">
        <w:rPr>
          <w:sz w:val="24"/>
        </w:rPr>
        <w:t>DISTRICT AGENDA</w:t>
      </w:r>
    </w:p>
    <w:p w14:paraId="13B29A9D" w14:textId="77777777" w:rsidR="009D5688" w:rsidRDefault="009D5688" w:rsidP="009D5688">
      <w:pPr>
        <w:pStyle w:val="Title"/>
        <w:rPr>
          <w:sz w:val="20"/>
        </w:rPr>
      </w:pPr>
    </w:p>
    <w:p w14:paraId="45E234AE" w14:textId="77777777" w:rsidR="009D5688" w:rsidRDefault="009D5688" w:rsidP="009D5688">
      <w:pPr>
        <w:pStyle w:val="Title"/>
        <w:rPr>
          <w:sz w:val="20"/>
        </w:rPr>
      </w:pPr>
    </w:p>
    <w:p w14:paraId="120BC12B" w14:textId="77777777" w:rsidR="009D5688" w:rsidRDefault="009D5688" w:rsidP="009D5688">
      <w:pPr>
        <w:pStyle w:val="Title"/>
        <w:rPr>
          <w:sz w:val="20"/>
        </w:rPr>
      </w:pPr>
    </w:p>
    <w:p w14:paraId="67FE4CCF" w14:textId="77777777" w:rsidR="009D5688" w:rsidRPr="00F92873" w:rsidRDefault="009D5688" w:rsidP="00F92873">
      <w:pPr>
        <w:pStyle w:val="Title"/>
        <w:rPr>
          <w:sz w:val="40"/>
          <w:szCs w:val="40"/>
        </w:rPr>
      </w:pPr>
    </w:p>
    <w:p w14:paraId="0BFF808E" w14:textId="77777777" w:rsidR="00F92873" w:rsidRDefault="00F92873" w:rsidP="00F92873">
      <w:pPr>
        <w:tabs>
          <w:tab w:val="left" w:pos="720"/>
          <w:tab w:val="left" w:pos="2880"/>
        </w:tabs>
        <w:spacing w:after="0"/>
        <w:ind w:left="720" w:hanging="900"/>
        <w:jc w:val="center"/>
        <w:rPr>
          <w:rFonts w:ascii="Times New Roman" w:hAnsi="Times New Roman"/>
          <w:bCs/>
          <w:caps/>
          <w:sz w:val="40"/>
          <w:szCs w:val="40"/>
        </w:rPr>
      </w:pPr>
    </w:p>
    <w:p w14:paraId="2AED9987" w14:textId="63F3816E" w:rsidR="009D5688" w:rsidRDefault="00F92873" w:rsidP="00F92873">
      <w:pPr>
        <w:tabs>
          <w:tab w:val="left" w:pos="720"/>
          <w:tab w:val="left" w:pos="2880"/>
        </w:tabs>
        <w:spacing w:after="0"/>
        <w:ind w:left="720" w:hanging="900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F92873">
        <w:rPr>
          <w:rFonts w:ascii="Times New Roman" w:hAnsi="Times New Roman"/>
          <w:bCs/>
          <w:caps/>
          <w:sz w:val="40"/>
          <w:szCs w:val="40"/>
        </w:rPr>
        <w:t xml:space="preserve">SEPTEMBER 8, </w:t>
      </w:r>
      <w:proofErr w:type="gramStart"/>
      <w:r w:rsidRPr="00F92873">
        <w:rPr>
          <w:rFonts w:ascii="Times New Roman" w:hAnsi="Times New Roman"/>
          <w:bCs/>
          <w:caps/>
          <w:sz w:val="40"/>
          <w:szCs w:val="40"/>
        </w:rPr>
        <w:t>2022</w:t>
      </w:r>
      <w:proofErr w:type="gramEnd"/>
      <w:r w:rsidRPr="00F92873">
        <w:rPr>
          <w:rFonts w:ascii="Times New Roman" w:hAnsi="Times New Roman"/>
          <w:bCs/>
          <w:caps/>
          <w:sz w:val="40"/>
          <w:szCs w:val="40"/>
        </w:rPr>
        <w:t xml:space="preserve"> MEETING IS CANCELLED</w:t>
      </w:r>
    </w:p>
    <w:p w14:paraId="0FB93B7F" w14:textId="77777777" w:rsidR="00F92873" w:rsidRPr="00F92873" w:rsidRDefault="00F92873" w:rsidP="00F92873">
      <w:pPr>
        <w:tabs>
          <w:tab w:val="left" w:pos="720"/>
          <w:tab w:val="left" w:pos="2880"/>
        </w:tabs>
        <w:spacing w:after="0"/>
        <w:ind w:left="720" w:hanging="900"/>
        <w:jc w:val="center"/>
        <w:rPr>
          <w:rFonts w:ascii="Times New Roman" w:hAnsi="Times New Roman"/>
          <w:bCs/>
          <w:caps/>
          <w:sz w:val="40"/>
          <w:szCs w:val="40"/>
        </w:rPr>
      </w:pPr>
    </w:p>
    <w:p w14:paraId="7F98802F" w14:textId="187A9339" w:rsidR="00F92873" w:rsidRPr="00F92873" w:rsidRDefault="00F92873" w:rsidP="00F92873">
      <w:pPr>
        <w:tabs>
          <w:tab w:val="left" w:pos="720"/>
          <w:tab w:val="left" w:pos="2880"/>
        </w:tabs>
        <w:spacing w:after="0"/>
        <w:ind w:left="720"/>
        <w:jc w:val="center"/>
        <w:rPr>
          <w:rFonts w:ascii="Times New Roman" w:hAnsi="Times New Roman"/>
          <w:bCs/>
          <w:caps/>
          <w:sz w:val="40"/>
          <w:szCs w:val="40"/>
        </w:rPr>
      </w:pPr>
    </w:p>
    <w:p w14:paraId="316EA6D5" w14:textId="4838E38E" w:rsidR="00F92873" w:rsidRPr="00F92873" w:rsidRDefault="00F92873" w:rsidP="00F92873">
      <w:pPr>
        <w:tabs>
          <w:tab w:val="left" w:pos="720"/>
          <w:tab w:val="left" w:pos="2880"/>
        </w:tabs>
        <w:spacing w:after="0"/>
        <w:ind w:left="720" w:hanging="1080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F92873">
        <w:rPr>
          <w:rFonts w:ascii="Times New Roman" w:hAnsi="Times New Roman"/>
          <w:bCs/>
          <w:caps/>
          <w:sz w:val="40"/>
          <w:szCs w:val="40"/>
        </w:rPr>
        <w:t>NEXT MEETING WILL BE OCTOBER 13, 2022</w:t>
      </w:r>
    </w:p>
    <w:sectPr w:rsidR="00F92873" w:rsidRPr="00F92873" w:rsidSect="00F54F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9ED3" w14:textId="77777777" w:rsidR="006E7749" w:rsidRDefault="006E7749" w:rsidP="00384A3D">
      <w:pPr>
        <w:spacing w:after="0" w:line="240" w:lineRule="auto"/>
      </w:pPr>
      <w:r>
        <w:separator/>
      </w:r>
    </w:p>
  </w:endnote>
  <w:endnote w:type="continuationSeparator" w:id="0">
    <w:p w14:paraId="398AD9F7" w14:textId="77777777" w:rsidR="006E7749" w:rsidRDefault="006E7749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4B73" w14:textId="77777777" w:rsidR="00384A3D" w:rsidRDefault="00C46643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7F4C33" wp14:editId="409B09E2">
              <wp:simplePos x="0" y="0"/>
              <wp:positionH relativeFrom="column">
                <wp:posOffset>-113030</wp:posOffset>
              </wp:positionH>
              <wp:positionV relativeFrom="paragraph">
                <wp:posOffset>-74296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7107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-5.85pt" to="52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>Phone: 814-765-</w:t>
    </w:r>
    <w:proofErr w:type="gramStart"/>
    <w:r w:rsidR="00384A3D" w:rsidRPr="00040E4D">
      <w:rPr>
        <w:rFonts w:ascii="Bodoni MT" w:hAnsi="Bodoni MT"/>
        <w:color w:val="006600"/>
        <w:sz w:val="20"/>
      </w:rPr>
      <w:t>2629  -</w:t>
    </w:r>
    <w:proofErr w:type="gramEnd"/>
    <w:r w:rsidR="00384A3D" w:rsidRPr="00040E4D">
      <w:rPr>
        <w:rFonts w:ascii="Bodoni MT" w:hAnsi="Bodoni MT"/>
        <w:color w:val="006600"/>
        <w:sz w:val="20"/>
      </w:rPr>
      <w:t xml:space="preserve">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1F815239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2255" w14:textId="77777777" w:rsidR="006E7749" w:rsidRDefault="006E7749" w:rsidP="00384A3D">
      <w:pPr>
        <w:spacing w:after="0" w:line="240" w:lineRule="auto"/>
      </w:pPr>
      <w:r>
        <w:separator/>
      </w:r>
    </w:p>
  </w:footnote>
  <w:footnote w:type="continuationSeparator" w:id="0">
    <w:p w14:paraId="1693F099" w14:textId="77777777" w:rsidR="006E7749" w:rsidRDefault="006E7749" w:rsidP="0038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6927"/>
    <w:multiLevelType w:val="hybridMultilevel"/>
    <w:tmpl w:val="83CE002A"/>
    <w:lvl w:ilvl="0" w:tplc="5A90A5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7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41"/>
    <w:rsid w:val="00001B80"/>
    <w:rsid w:val="00040E4D"/>
    <w:rsid w:val="00072DB2"/>
    <w:rsid w:val="000A4DC2"/>
    <w:rsid w:val="000B1027"/>
    <w:rsid w:val="00144302"/>
    <w:rsid w:val="001443D7"/>
    <w:rsid w:val="00144FFD"/>
    <w:rsid w:val="001D78D9"/>
    <w:rsid w:val="001E42FD"/>
    <w:rsid w:val="00215E2D"/>
    <w:rsid w:val="002A5002"/>
    <w:rsid w:val="002D7B41"/>
    <w:rsid w:val="00342213"/>
    <w:rsid w:val="00384A3D"/>
    <w:rsid w:val="003C05F3"/>
    <w:rsid w:val="00456E39"/>
    <w:rsid w:val="00475A47"/>
    <w:rsid w:val="004D1089"/>
    <w:rsid w:val="00504C5F"/>
    <w:rsid w:val="00543DFA"/>
    <w:rsid w:val="00551125"/>
    <w:rsid w:val="005565B1"/>
    <w:rsid w:val="005709FD"/>
    <w:rsid w:val="005F3A72"/>
    <w:rsid w:val="0069770A"/>
    <w:rsid w:val="006A3104"/>
    <w:rsid w:val="006E3939"/>
    <w:rsid w:val="006E7749"/>
    <w:rsid w:val="006F3703"/>
    <w:rsid w:val="007255D1"/>
    <w:rsid w:val="00740A26"/>
    <w:rsid w:val="00777243"/>
    <w:rsid w:val="007B5531"/>
    <w:rsid w:val="007E1ABC"/>
    <w:rsid w:val="008601D0"/>
    <w:rsid w:val="00925117"/>
    <w:rsid w:val="00930D78"/>
    <w:rsid w:val="009A470D"/>
    <w:rsid w:val="009B4007"/>
    <w:rsid w:val="009D5688"/>
    <w:rsid w:val="00A86F8A"/>
    <w:rsid w:val="00B47CB5"/>
    <w:rsid w:val="00B62DCC"/>
    <w:rsid w:val="00B9083B"/>
    <w:rsid w:val="00B94822"/>
    <w:rsid w:val="00BD0939"/>
    <w:rsid w:val="00BD09BB"/>
    <w:rsid w:val="00C46643"/>
    <w:rsid w:val="00C84B14"/>
    <w:rsid w:val="00CB772B"/>
    <w:rsid w:val="00CC777E"/>
    <w:rsid w:val="00CF23FD"/>
    <w:rsid w:val="00DB30CE"/>
    <w:rsid w:val="00E1703C"/>
    <w:rsid w:val="00E52079"/>
    <w:rsid w:val="00E83988"/>
    <w:rsid w:val="00EC3A18"/>
    <w:rsid w:val="00EF1604"/>
    <w:rsid w:val="00EF2C64"/>
    <w:rsid w:val="00EF558D"/>
    <w:rsid w:val="00F530B7"/>
    <w:rsid w:val="00F54FCB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3BE09"/>
  <w15:docId w15:val="{E9607C97-33B6-4DCF-8F51-39DF0149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C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66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4664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Subtitle">
    <w:name w:val="Subtitle"/>
    <w:basedOn w:val="Normal"/>
    <w:link w:val="SubtitleChar"/>
    <w:qFormat/>
    <w:rsid w:val="009D5688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9D5688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8289-FA76-439D-A7B2-453EDA8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Janice Stephenson</cp:lastModifiedBy>
  <cp:revision>4</cp:revision>
  <cp:lastPrinted>2022-08-02T18:44:00Z</cp:lastPrinted>
  <dcterms:created xsi:type="dcterms:W3CDTF">2022-08-30T12:47:00Z</dcterms:created>
  <dcterms:modified xsi:type="dcterms:W3CDTF">2022-08-31T13:02:00Z</dcterms:modified>
</cp:coreProperties>
</file>